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559F0" w14:textId="77777777" w:rsidR="00DC6172" w:rsidRPr="00CE12F5" w:rsidRDefault="00DC6172" w:rsidP="0059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5AD819B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F6041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1ABABD4E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08FD107D" w14:textId="78021911"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334D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6E32E5" w14:textId="77777777"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14:paraId="71A370D3" w14:textId="77777777"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62C55C0" w14:textId="77777777"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DE26D69" w14:textId="77777777"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8C13A3" w14:textId="77777777"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2DA1A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482A4" w14:textId="565024DB" w:rsidR="00C72EA8" w:rsidRPr="00CC137A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665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77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7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32986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4DB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D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C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3</w:t>
      </w:r>
      <w:bookmarkStart w:id="0" w:name="_GoBack"/>
      <w:bookmarkEnd w:id="0"/>
    </w:p>
    <w:p w14:paraId="7D84AC82" w14:textId="77777777" w:rsidR="00C72EA8" w:rsidRPr="00CC137A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65DAFCBF" w14:textId="77777777" w:rsidR="00D63993" w:rsidRPr="00CC137A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1F9A" w14:textId="6DB6EA8D" w:rsidR="006955F9" w:rsidRPr="00CC137A" w:rsidRDefault="007864F1" w:rsidP="00CC137A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CB44DB" w:rsidRPr="00CC137A">
        <w:rPr>
          <w:rFonts w:ascii="Times New Roman" w:eastAsiaTheme="majorEastAsia" w:hAnsi="Times New Roman" w:cs="Times New Roman"/>
          <w:b/>
          <w:sz w:val="28"/>
          <w:szCs w:val="28"/>
        </w:rPr>
        <w:t>Информационно-туристический центр</w:t>
      </w:r>
      <w:r w:rsidR="00D63993" w:rsidRPr="00CC137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C4578" w:rsidRPr="00CC137A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61066" w:rsidRPr="00CC137A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34DF2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14:paraId="4E0C2638" w14:textId="77777777"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14:paraId="432312ED" w14:textId="1CBB5297" w:rsidR="00C72EA8" w:rsidRPr="003E680B" w:rsidRDefault="007864F1" w:rsidP="003E680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В соответствии с </w:t>
      </w:r>
      <w:r w:rsidR="007565B2" w:rsidRPr="003E680B">
        <w:rPr>
          <w:rFonts w:ascii="Times New Roman" w:eastAsiaTheme="majorEastAsia" w:hAnsi="Times New Roman" w:cs="Times New Roman"/>
          <w:sz w:val="26"/>
          <w:szCs w:val="26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постановлением администрации МО «Зеленоградский 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муниципальный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округ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Калининградской области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» от 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19 декабря 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>20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22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>г. №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3781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«</w:t>
      </w:r>
      <w:r w:rsidR="00D86D92" w:rsidRPr="003E680B">
        <w:rPr>
          <w:rFonts w:ascii="Times New Roman" w:hAnsi="Times New Roman" w:cs="Times New Roman"/>
          <w:bCs/>
          <w:sz w:val="26"/>
          <w:szCs w:val="26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</w:t>
      </w:r>
      <w:proofErr w:type="gramEnd"/>
      <w:r w:rsidR="00D86D92" w:rsidRPr="003E680B">
        <w:rPr>
          <w:rFonts w:ascii="Times New Roman" w:hAnsi="Times New Roman" w:cs="Times New Roman"/>
          <w:bCs/>
          <w:sz w:val="26"/>
          <w:szCs w:val="26"/>
        </w:rPr>
        <w:t xml:space="preserve"> автономных учреждений муниципального образования «Зеленоградский муниципальный округ Калининградской области»</w:t>
      </w:r>
      <w:r w:rsidR="003E680B" w:rsidRPr="003E6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993" w:rsidRPr="003E680B">
        <w:rPr>
          <w:rFonts w:ascii="Times New Roman" w:eastAsiaTheme="majorEastAsia" w:hAnsi="Times New Roman" w:cs="Times New Roman"/>
          <w:sz w:val="26"/>
          <w:szCs w:val="26"/>
        </w:rPr>
        <w:t>администрация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gramStart"/>
      <w:r w:rsidR="00D63993" w:rsidRPr="003E680B">
        <w:rPr>
          <w:rFonts w:ascii="Times New Roman" w:eastAsiaTheme="majorEastAsia" w:hAnsi="Times New Roman" w:cs="Times New Roman"/>
          <w:b/>
          <w:sz w:val="26"/>
          <w:szCs w:val="26"/>
        </w:rPr>
        <w:t>п</w:t>
      </w:r>
      <w:proofErr w:type="gramEnd"/>
      <w:r w:rsidR="00D63993" w:rsidRPr="003E680B">
        <w:rPr>
          <w:rFonts w:ascii="Times New Roman" w:eastAsiaTheme="majorEastAsia" w:hAnsi="Times New Roman" w:cs="Times New Roman"/>
          <w:b/>
          <w:sz w:val="26"/>
          <w:szCs w:val="26"/>
        </w:rPr>
        <w:t xml:space="preserve"> о с т а н о в л я е т:</w:t>
      </w:r>
    </w:p>
    <w:p w14:paraId="3399ED1C" w14:textId="34C92E2A" w:rsidR="00695467" w:rsidRPr="003E680B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E680B">
        <w:rPr>
          <w:rFonts w:ascii="Times New Roman" w:eastAsiaTheme="majorEastAsia" w:hAnsi="Times New Roman" w:cs="Times New Roman"/>
          <w:sz w:val="26"/>
          <w:szCs w:val="26"/>
        </w:rPr>
        <w:t>1.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695467" w:rsidRPr="003E680B">
        <w:rPr>
          <w:rFonts w:ascii="Times New Roman" w:eastAsiaTheme="majorEastAsia" w:hAnsi="Times New Roman" w:cs="Times New Roman"/>
          <w:sz w:val="26"/>
          <w:szCs w:val="26"/>
        </w:rPr>
        <w:t>Утвердить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размер 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нормативных затрат на оказание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>единицы муниципальной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услуги и затрат </w:t>
      </w:r>
      <w:r w:rsidR="00074086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на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>с</w:t>
      </w:r>
      <w:r w:rsidR="00074086" w:rsidRPr="003E680B">
        <w:rPr>
          <w:rFonts w:ascii="Times New Roman" w:eastAsiaTheme="majorEastAsia" w:hAnsi="Times New Roman" w:cs="Times New Roman"/>
          <w:sz w:val="26"/>
          <w:szCs w:val="26"/>
        </w:rPr>
        <w:t>одержание имущества, необходимых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для выполнения муниципального задания </w:t>
      </w:r>
      <w:r w:rsidR="00492702" w:rsidRPr="003E680B">
        <w:rPr>
          <w:rFonts w:ascii="Times New Roman" w:eastAsiaTheme="majorEastAsia" w:hAnsi="Times New Roman" w:cs="Times New Roman"/>
          <w:sz w:val="26"/>
          <w:szCs w:val="26"/>
        </w:rPr>
        <w:t>муниципальным автономным учреждением «</w:t>
      </w:r>
      <w:r w:rsidR="001A6E3C" w:rsidRPr="003E680B">
        <w:rPr>
          <w:rFonts w:ascii="Times New Roman" w:eastAsiaTheme="majorEastAsia" w:hAnsi="Times New Roman" w:cs="Times New Roman"/>
          <w:sz w:val="26"/>
          <w:szCs w:val="26"/>
        </w:rPr>
        <w:t>Информационно-туристический центр</w:t>
      </w:r>
      <w:r w:rsidR="007C4578" w:rsidRPr="003E680B">
        <w:rPr>
          <w:rFonts w:ascii="Times New Roman" w:eastAsiaTheme="majorEastAsia" w:hAnsi="Times New Roman" w:cs="Times New Roman"/>
          <w:sz w:val="26"/>
          <w:szCs w:val="26"/>
        </w:rPr>
        <w:t>» на 20</w:t>
      </w:r>
      <w:r w:rsidR="00334DF2" w:rsidRPr="003E680B">
        <w:rPr>
          <w:rFonts w:ascii="Times New Roman" w:eastAsiaTheme="majorEastAsia" w:hAnsi="Times New Roman" w:cs="Times New Roman"/>
          <w:sz w:val="26"/>
          <w:szCs w:val="26"/>
        </w:rPr>
        <w:t>23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год согласно приложению.</w:t>
      </w:r>
    </w:p>
    <w:p w14:paraId="332A0AF0" w14:textId="3F68F077" w:rsidR="00CC137A" w:rsidRPr="003E680B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>2. Управлению делами администрации (</w:t>
      </w:r>
      <w:proofErr w:type="spellStart"/>
      <w:r w:rsidRPr="003E680B">
        <w:rPr>
          <w:rFonts w:ascii="Times New Roman" w:eastAsia="Times New Roman" w:hAnsi="Times New Roman" w:cs="Times New Roman"/>
          <w:sz w:val="26"/>
          <w:szCs w:val="26"/>
        </w:rPr>
        <w:t>Бачарина</w:t>
      </w:r>
      <w:proofErr w:type="spellEnd"/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 Н.В.)  настоящее постановление разместить на официальном сайте муниципального образования «Зеленоградский 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 округ Калининградской области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E68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F262C4" w14:textId="31551224" w:rsidR="00CC137A" w:rsidRPr="003E680B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3. Отделу культуры, туризма и спорта администрации (Алексина С.Е.) опубликовать настоящее постановление в общественно - политической газете «Волна». </w:t>
      </w:r>
    </w:p>
    <w:p w14:paraId="27A5C5F6" w14:textId="7221B211" w:rsidR="0086610C" w:rsidRPr="003E680B" w:rsidRDefault="0086610C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>4.Постановление вступает в силу после его официального опубликования.</w:t>
      </w:r>
    </w:p>
    <w:p w14:paraId="63C3E147" w14:textId="4792A884" w:rsidR="00DE00BC" w:rsidRPr="003E680B" w:rsidRDefault="0086610C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>5</w:t>
      </w:r>
      <w:r w:rsidR="00A03924" w:rsidRPr="003E68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955F9" w:rsidRPr="003E68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955F9" w:rsidRPr="003E680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34DF2" w:rsidRPr="003E680B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CC137A" w:rsidRPr="003E680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334DF2" w:rsidRPr="003E680B">
        <w:rPr>
          <w:rFonts w:ascii="Times New Roman" w:hAnsi="Times New Roman" w:cs="Times New Roman"/>
          <w:sz w:val="26"/>
          <w:szCs w:val="26"/>
        </w:rPr>
        <w:t>Н.В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4DF2" w:rsidRPr="003E680B">
        <w:rPr>
          <w:rFonts w:ascii="Times New Roman" w:hAnsi="Times New Roman" w:cs="Times New Roman"/>
          <w:sz w:val="26"/>
          <w:szCs w:val="26"/>
        </w:rPr>
        <w:t>Бачарину</w:t>
      </w:r>
      <w:proofErr w:type="spellEnd"/>
      <w:r w:rsidR="00F12759" w:rsidRPr="003E680B">
        <w:rPr>
          <w:rFonts w:ascii="Times New Roman" w:hAnsi="Times New Roman" w:cs="Times New Roman"/>
          <w:sz w:val="26"/>
          <w:szCs w:val="26"/>
        </w:rPr>
        <w:t>.</w:t>
      </w:r>
    </w:p>
    <w:p w14:paraId="6CA6462B" w14:textId="77777777" w:rsidR="00F12759" w:rsidRPr="003E680B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DBE33C" w14:textId="299C4474" w:rsidR="000B0273" w:rsidRPr="003E680B" w:rsidRDefault="00417D0E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="00F04574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6292E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F543AC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1CC4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A92FFE" w14:textId="77777777" w:rsidR="005C3D95" w:rsidRPr="003E680B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C3D95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</w:t>
      </w:r>
    </w:p>
    <w:p w14:paraId="1A46F961" w14:textId="77777777" w:rsidR="00334DF2" w:rsidRPr="003E680B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A2E9C9" w14:textId="7659746A" w:rsidR="00DC6172" w:rsidRPr="003E680B" w:rsidRDefault="00334DF2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градской области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шой</w:t>
      </w:r>
      <w:proofErr w:type="spellEnd"/>
    </w:p>
    <w:p w14:paraId="225F1B3B" w14:textId="78C48024" w:rsidR="005C3D95" w:rsidRPr="00470113" w:rsidRDefault="005C3D95" w:rsidP="004701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C3D95" w:rsidRPr="00470113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9402" w14:textId="77777777" w:rsidR="00C66DB2" w:rsidRDefault="00C66DB2" w:rsidP="00F8370E">
      <w:pPr>
        <w:spacing w:after="0" w:line="240" w:lineRule="auto"/>
      </w:pPr>
      <w:r>
        <w:separator/>
      </w:r>
    </w:p>
  </w:endnote>
  <w:endnote w:type="continuationSeparator" w:id="0">
    <w:p w14:paraId="0D4EE36A" w14:textId="77777777" w:rsidR="00C66DB2" w:rsidRDefault="00C66DB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1C9B" w14:textId="77777777" w:rsidR="00C66DB2" w:rsidRDefault="00C66DB2" w:rsidP="00F8370E">
      <w:pPr>
        <w:spacing w:after="0" w:line="240" w:lineRule="auto"/>
      </w:pPr>
      <w:r>
        <w:separator/>
      </w:r>
    </w:p>
  </w:footnote>
  <w:footnote w:type="continuationSeparator" w:id="0">
    <w:p w14:paraId="5D57D2FF" w14:textId="77777777" w:rsidR="00C66DB2" w:rsidRDefault="00C66DB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294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C77A0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1D4B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34DF2"/>
    <w:rsid w:val="00352594"/>
    <w:rsid w:val="00354776"/>
    <w:rsid w:val="00357C23"/>
    <w:rsid w:val="00366764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3E680B"/>
    <w:rsid w:val="003F0D37"/>
    <w:rsid w:val="00414ABB"/>
    <w:rsid w:val="00417D0E"/>
    <w:rsid w:val="00425D12"/>
    <w:rsid w:val="00445F06"/>
    <w:rsid w:val="0045273B"/>
    <w:rsid w:val="00452C68"/>
    <w:rsid w:val="00452DD7"/>
    <w:rsid w:val="00470113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0AD4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6610C"/>
    <w:rsid w:val="00870A82"/>
    <w:rsid w:val="00876609"/>
    <w:rsid w:val="008A0F16"/>
    <w:rsid w:val="008B5051"/>
    <w:rsid w:val="008C3029"/>
    <w:rsid w:val="008C3615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097D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66DB2"/>
    <w:rsid w:val="00C72EA8"/>
    <w:rsid w:val="00C74639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6D92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DE41B6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A938-B937-4A49-AB25-F03C398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1</cp:revision>
  <cp:lastPrinted>2023-02-01T12:58:00Z</cp:lastPrinted>
  <dcterms:created xsi:type="dcterms:W3CDTF">2020-02-26T14:38:00Z</dcterms:created>
  <dcterms:modified xsi:type="dcterms:W3CDTF">2023-02-20T15:55:00Z</dcterms:modified>
</cp:coreProperties>
</file>